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530E2" w:rsidP="0016211D">
      <w:pPr>
        <w:jc w:val="center"/>
      </w:pPr>
      <w:r>
        <w:object w:dxaOrig="16801" w:dyaOrig="11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459pt" o:ole="">
            <v:imagedata r:id="rId9" o:title=""/>
          </v:shape>
          <o:OLEObject Type="Embed" ProgID="Excel.Sheet.12" ShapeID="_x0000_i1025" DrawAspect="Content" ObjectID="_1615722781" r:id="rId10"/>
        </w:object>
      </w:r>
    </w:p>
    <w:p w:rsidR="00A530E2" w:rsidRDefault="00A530E2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19 </w:t>
      </w:r>
      <w:r w:rsidR="003D4C85">
        <w:rPr>
          <w:rFonts w:ascii="Arial" w:hAnsi="Arial" w:cs="Arial"/>
          <w:sz w:val="18"/>
        </w:rPr>
        <w:t>del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 xml:space="preserve"> siguiente programa</w:t>
      </w:r>
      <w:r w:rsidR="00A530E2">
        <w:rPr>
          <w:rFonts w:ascii="Arial" w:hAnsi="Arial" w:cs="Arial"/>
          <w:sz w:val="18"/>
        </w:rPr>
        <w:t>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19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4840C4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239000" cy="4109508"/>
            <wp:effectExtent l="0" t="0" r="0" b="571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910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1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41A32" w:rsidRDefault="004840C4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965516" cy="4014336"/>
            <wp:effectExtent l="0" t="0" r="6985" b="571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394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99" cy="40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38DFF7" wp14:editId="68F4F49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7902F" wp14:editId="72431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4840C4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01628" cy="4153529"/>
            <wp:effectExtent l="0" t="0" r="889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B64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72" cy="41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041A32" w:rsidRDefault="00041A32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4840C4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257853" cy="374332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470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00" cy="37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C30606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E2" w:rsidRDefault="00A530E2" w:rsidP="00EA5418">
      <w:pPr>
        <w:spacing w:after="0" w:line="240" w:lineRule="auto"/>
      </w:pPr>
      <w:r>
        <w:separator/>
      </w:r>
    </w:p>
  </w:endnote>
  <w:endnote w:type="continuationSeparator" w:id="0">
    <w:p w:rsidR="00A530E2" w:rsidRDefault="00A530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9DF0" wp14:editId="1233F5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662D6F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068B4" w:rsidRPr="005068B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30E2" w:rsidRDefault="00A530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8E3652" w:rsidRDefault="00A53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A179" wp14:editId="264F83A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34B3B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068B4" w:rsidRPr="005068B4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E2" w:rsidRDefault="00A530E2" w:rsidP="00EA5418">
      <w:pPr>
        <w:spacing w:after="0" w:line="240" w:lineRule="auto"/>
      </w:pPr>
      <w:r>
        <w:separator/>
      </w:r>
    </w:p>
  </w:footnote>
  <w:footnote w:type="continuationSeparator" w:id="0">
    <w:p w:rsidR="00A530E2" w:rsidRDefault="00A530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Default="00A530E2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E1BD1B" wp14:editId="6D20698E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30E2" w:rsidRPr="00275FC6" w:rsidRDefault="00A530E2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0E2" w:rsidRDefault="00446E24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A530E2" w:rsidRPr="00275FC6" w:rsidRDefault="00A530E2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30E2" w:rsidRPr="00275FC6" w:rsidRDefault="00A530E2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30E2" w:rsidRDefault="00446E24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A530E2" w:rsidRPr="00275FC6" w:rsidRDefault="00A530E2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A530E2" w:rsidRDefault="00A530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E67FF" wp14:editId="7F685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EBE04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8058" wp14:editId="265388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D61CF0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C0404"/>
    <w:rsid w:val="000C1FC3"/>
    <w:rsid w:val="00103199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840C4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859FA"/>
    <w:rsid w:val="005B176D"/>
    <w:rsid w:val="005C5FDC"/>
    <w:rsid w:val="006048D2"/>
    <w:rsid w:val="00611E39"/>
    <w:rsid w:val="00673620"/>
    <w:rsid w:val="006739CA"/>
    <w:rsid w:val="00690064"/>
    <w:rsid w:val="006B298C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30E2"/>
    <w:rsid w:val="00A56AC9"/>
    <w:rsid w:val="00AA0670"/>
    <w:rsid w:val="00AA51DF"/>
    <w:rsid w:val="00AB13B7"/>
    <w:rsid w:val="00AD3FED"/>
    <w:rsid w:val="00B03CAC"/>
    <w:rsid w:val="00B230A8"/>
    <w:rsid w:val="00B30281"/>
    <w:rsid w:val="00B515A7"/>
    <w:rsid w:val="00B849EE"/>
    <w:rsid w:val="00BB540C"/>
    <w:rsid w:val="00BC2AA1"/>
    <w:rsid w:val="00BD29FE"/>
    <w:rsid w:val="00BD4580"/>
    <w:rsid w:val="00BD4B9C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13A1-1636-41CE-8AC0-8ACEAA1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62</cp:revision>
  <cp:lastPrinted>2018-01-02T23:05:00Z</cp:lastPrinted>
  <dcterms:created xsi:type="dcterms:W3CDTF">2014-08-29T22:20:00Z</dcterms:created>
  <dcterms:modified xsi:type="dcterms:W3CDTF">2019-04-02T21:07:00Z</dcterms:modified>
</cp:coreProperties>
</file>